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4272">
        <w:rPr>
          <w:b/>
          <w:caps/>
          <w:sz w:val="24"/>
          <w:szCs w:val="24"/>
        </w:rPr>
        <w:t xml:space="preserve"> 037</w:t>
      </w:r>
      <w:r w:rsidRPr="00113914">
        <w:rPr>
          <w:b/>
          <w:caps/>
          <w:sz w:val="24"/>
          <w:szCs w:val="24"/>
        </w:rPr>
        <w:t xml:space="preserve"> de </w:t>
      </w:r>
      <w:r w:rsidR="00074272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278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BE69A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8525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16">
        <w:rPr>
          <w:rFonts w:ascii="Times New Roman" w:hAnsi="Times New Roman" w:cs="Times New Roman"/>
          <w:sz w:val="24"/>
          <w:szCs w:val="24"/>
        </w:rPr>
        <w:t>os autos d</w:t>
      </w:r>
      <w:r w:rsidR="00267856">
        <w:rPr>
          <w:rFonts w:ascii="Times New Roman" w:hAnsi="Times New Roman" w:cs="Times New Roman"/>
          <w:sz w:val="24"/>
          <w:szCs w:val="24"/>
        </w:rPr>
        <w:t>o Processo Administrativo n. 019</w:t>
      </w:r>
      <w:r w:rsidR="0062781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257" w:rsidRDefault="00785257" w:rsidP="00785257">
      <w:pPr>
        <w:tabs>
          <w:tab w:val="left" w:pos="7080"/>
        </w:tabs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emorando n. 015/2016 – DEPARTAMENTO DE FISCALIZ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785257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 w:rsidR="0078525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57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6785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>5097-R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>inspeção fiscalizatória no Hospital Municipal de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E3F5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 dia </w:t>
      </w:r>
      <w:r w:rsidR="000C788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F0E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F540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A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Mara Oliveira de Souza e o funcionário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ão jus 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smo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latório de viagem</w:t>
      </w:r>
      <w:r w:rsidR="00B00E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no relatório único das atividades a serem realizadas na vi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que se refer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033/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0947">
        <w:rPr>
          <w:rFonts w:ascii="Times New Roman" w:hAnsi="Times New Roman" w:cs="Times New Roman"/>
          <w:i w:val="0"/>
          <w:sz w:val="24"/>
          <w:szCs w:val="24"/>
        </w:rPr>
        <w:t>1</w:t>
      </w:r>
      <w:r w:rsidR="00B00EC2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544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785257" w:rsidRPr="00785257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852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5257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852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525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85257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785257" w:rsidRPr="00785257" w:rsidRDefault="00785257" w:rsidP="00785257"/>
    <w:p w:rsidR="00F824B7" w:rsidRPr="00074272" w:rsidRDefault="00F824B7" w:rsidP="00785257">
      <w:pPr>
        <w:tabs>
          <w:tab w:val="left" w:pos="3765"/>
        </w:tabs>
        <w:spacing w:after="0" w:line="240" w:lineRule="auto"/>
        <w:jc w:val="both"/>
      </w:pPr>
    </w:p>
    <w:sectPr w:rsidR="00F824B7" w:rsidRPr="00074272" w:rsidSect="0007427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4AC3CC" wp14:editId="67464F8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27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3850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440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25C0E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257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EC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4054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921A-3574-4821-9850-5DCBB93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2-18T13:07:00Z</cp:lastPrinted>
  <dcterms:created xsi:type="dcterms:W3CDTF">2016-02-18T12:56:00Z</dcterms:created>
  <dcterms:modified xsi:type="dcterms:W3CDTF">2016-02-18T13:07:00Z</dcterms:modified>
</cp:coreProperties>
</file>